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F16" w:rsidRPr="00051555" w:rsidRDefault="00170F16" w:rsidP="00170F16">
      <w:pPr>
        <w:rPr>
          <w:rFonts w:ascii="ＭＳ ゴシック" w:eastAsia="ＭＳ ゴシック" w:hAnsi="ＭＳ ゴシック"/>
          <w:sz w:val="18"/>
          <w:szCs w:val="21"/>
        </w:rPr>
      </w:pPr>
      <w:r w:rsidRPr="00233FC2">
        <w:rPr>
          <w:rFonts w:ascii="ＭＳ 明朝" w:eastAsia="ＭＳ 明朝" w:hAnsi="ＭＳ 明朝" w:hint="eastAsia"/>
          <w:sz w:val="22"/>
          <w:szCs w:val="21"/>
        </w:rPr>
        <w:t>2027年度</w:t>
      </w:r>
      <w:r w:rsidRPr="008F5CB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E34728">
        <w:rPr>
          <w:rFonts w:eastAsiaTheme="minorHAnsi" w:hint="eastAsia"/>
          <w:szCs w:val="21"/>
        </w:rPr>
        <w:t xml:space="preserve">　　　　</w:t>
      </w:r>
      <w:r w:rsidR="00CA7554">
        <w:rPr>
          <w:rFonts w:eastAsiaTheme="minorHAnsi" w:hint="eastAsia"/>
          <w:szCs w:val="21"/>
        </w:rPr>
        <w:t xml:space="preserve"> </w:t>
      </w:r>
      <w:r w:rsidRPr="00051555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4280"/>
        <w:gridCol w:w="963"/>
        <w:gridCol w:w="2456"/>
      </w:tblGrid>
      <w:tr w:rsidR="00170F16" w:rsidRPr="00E34728" w:rsidTr="00745D11">
        <w:trPr>
          <w:trHeight w:hRule="exact" w:val="545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F16" w:rsidRPr="00F417D2" w:rsidRDefault="0018439D" w:rsidP="002075DC">
            <w:pPr>
              <w:jc w:val="center"/>
              <w:rPr>
                <w:rFonts w:eastAsiaTheme="minorHAnsi" w:cs="ＭＳ Ｐゴシック"/>
                <w:bCs/>
                <w:kern w:val="0"/>
                <w:sz w:val="24"/>
                <w:szCs w:val="24"/>
              </w:rPr>
            </w:pPr>
            <w:r w:rsidRPr="0018439D">
              <w:rPr>
                <w:rFonts w:eastAsiaTheme="minorHAnsi" w:cs="ＭＳ Ｐゴシック" w:hint="eastAsia"/>
                <w:bCs/>
                <w:kern w:val="0"/>
                <w:sz w:val="24"/>
                <w:szCs w:val="24"/>
              </w:rPr>
              <w:t>常磐大学</w:t>
            </w:r>
            <w:r w:rsidRPr="0018439D">
              <w:rPr>
                <w:rFonts w:eastAsiaTheme="minorHAnsi" w:cs="ＭＳ Ｐゴシック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Cs/>
                <w:kern w:val="0"/>
                <w:szCs w:val="21"/>
              </w:rPr>
            </w:pPr>
            <w:r w:rsidRPr="00F226A2">
              <w:rPr>
                <w:rFonts w:eastAsiaTheme="minorHAnsi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</w:tr>
    </w:tbl>
    <w:p w:rsidR="00520340" w:rsidRPr="00520C0B" w:rsidRDefault="00520340" w:rsidP="00520340">
      <w:pPr>
        <w:jc w:val="left"/>
        <w:rPr>
          <w:rFonts w:eastAsiaTheme="minorHAnsi" w:cs="ＭＳ Ｐゴシック"/>
          <w:b/>
          <w:bCs/>
          <w:kern w:val="0"/>
          <w:sz w:val="24"/>
          <w:szCs w:val="40"/>
        </w:rPr>
      </w:pPr>
    </w:p>
    <w:p w:rsidR="00170F16" w:rsidRPr="00745D11" w:rsidRDefault="00520340" w:rsidP="00170F16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40"/>
          <w:szCs w:val="40"/>
        </w:rPr>
      </w:pPr>
      <w:r>
        <w:rPr>
          <w:rFonts w:eastAsiaTheme="minorHAnsi" w:cs="ＭＳ Ｐゴシック" w:hint="eastAsia"/>
          <w:b/>
          <w:bCs/>
          <w:kern w:val="0"/>
          <w:sz w:val="40"/>
          <w:szCs w:val="40"/>
        </w:rPr>
        <w:t>履</w:t>
      </w:r>
      <w:r w:rsidR="00AE08DC">
        <w:rPr>
          <w:rFonts w:eastAsiaTheme="minorHAnsi" w:cs="ＭＳ Ｐゴシック" w:hint="eastAsia"/>
          <w:b/>
          <w:bCs/>
          <w:kern w:val="0"/>
          <w:sz w:val="40"/>
          <w:szCs w:val="40"/>
        </w:rPr>
        <w:t xml:space="preserve">　</w:t>
      </w:r>
      <w:r>
        <w:rPr>
          <w:rFonts w:eastAsiaTheme="minorHAnsi" w:cs="ＭＳ Ｐゴシック" w:hint="eastAsia"/>
          <w:b/>
          <w:bCs/>
          <w:kern w:val="0"/>
          <w:sz w:val="40"/>
          <w:szCs w:val="40"/>
        </w:rPr>
        <w:t>歴</w:t>
      </w:r>
      <w:r w:rsidR="00AE08DC">
        <w:rPr>
          <w:rFonts w:eastAsiaTheme="minorHAnsi" w:cs="ＭＳ Ｐゴシック" w:hint="eastAsia"/>
          <w:b/>
          <w:bCs/>
          <w:kern w:val="0"/>
          <w:sz w:val="40"/>
          <w:szCs w:val="40"/>
        </w:rPr>
        <w:t xml:space="preserve">　</w:t>
      </w:r>
      <w:r>
        <w:rPr>
          <w:rFonts w:eastAsiaTheme="minorHAnsi" w:cs="ＭＳ Ｐゴシック" w:hint="eastAsia"/>
          <w:b/>
          <w:bCs/>
          <w:kern w:val="0"/>
          <w:sz w:val="40"/>
          <w:szCs w:val="40"/>
        </w:rPr>
        <w:t>書</w:t>
      </w:r>
    </w:p>
    <w:p w:rsidR="00520340" w:rsidRPr="00520C0B" w:rsidRDefault="00520340" w:rsidP="00520340">
      <w:pPr>
        <w:widowControl/>
        <w:jc w:val="left"/>
        <w:rPr>
          <w:rFonts w:eastAsiaTheme="minorHAnsi" w:cs="ＭＳ Ｐゴシック"/>
          <w:b/>
          <w:bCs/>
          <w:kern w:val="0"/>
          <w:sz w:val="24"/>
          <w:szCs w:val="24"/>
        </w:rPr>
      </w:pPr>
    </w:p>
    <w:p w:rsidR="00520340" w:rsidRPr="00520C0B" w:rsidRDefault="00520340" w:rsidP="00D96C36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</w:p>
    <w:tbl>
      <w:tblPr>
        <w:tblStyle w:val="a3"/>
        <w:tblW w:w="988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7"/>
        <w:gridCol w:w="248"/>
        <w:gridCol w:w="1955"/>
        <w:gridCol w:w="1465"/>
        <w:gridCol w:w="720"/>
        <w:gridCol w:w="720"/>
        <w:gridCol w:w="540"/>
        <w:gridCol w:w="608"/>
        <w:gridCol w:w="303"/>
        <w:gridCol w:w="394"/>
        <w:gridCol w:w="302"/>
        <w:gridCol w:w="394"/>
        <w:gridCol w:w="506"/>
        <w:gridCol w:w="282"/>
        <w:gridCol w:w="394"/>
        <w:gridCol w:w="225"/>
        <w:gridCol w:w="372"/>
      </w:tblGrid>
      <w:tr w:rsidR="00975907" w:rsidRPr="00E43249" w:rsidTr="00E82D51"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07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054DF6">
              <w:rPr>
                <w:rFonts w:asciiTheme="minorEastAsia" w:hAnsiTheme="minorEastAsia" w:cs="ＭＳ Ｐゴシック" w:hint="eastAsia"/>
                <w:spacing w:val="4"/>
                <w:w w:val="93"/>
                <w:kern w:val="0"/>
                <w:sz w:val="16"/>
                <w:szCs w:val="14"/>
                <w:fitText w:val="600" w:id="-439699968"/>
              </w:rPr>
              <w:t>フリガ</w:t>
            </w:r>
            <w:r w:rsidRPr="00054DF6">
              <w:rPr>
                <w:rFonts w:asciiTheme="minorEastAsia" w:hAnsiTheme="minorEastAsia" w:cs="ＭＳ Ｐゴシック" w:hint="eastAsia"/>
                <w:spacing w:val="-6"/>
                <w:w w:val="93"/>
                <w:kern w:val="0"/>
                <w:sz w:val="16"/>
                <w:szCs w:val="14"/>
                <w:fitText w:val="600" w:id="-439699968"/>
              </w:rPr>
              <w:t>ナ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75907" w:rsidRDefault="00975907" w:rsidP="00AE3DEB">
            <w:pPr>
              <w:ind w:rightChars="23" w:right="48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912327861" w:edGrp="everyone"/>
            <w:permEnd w:id="912327861"/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7B66CD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E82D51">
              <w:rPr>
                <w:rFonts w:asciiTheme="minorEastAsia" w:hAnsiTheme="minorEastAsia" w:cs="ＭＳ Ｐゴシック" w:hint="eastAsia"/>
                <w:w w:val="75"/>
                <w:kern w:val="0"/>
                <w:sz w:val="20"/>
                <w:szCs w:val="20"/>
                <w:fitText w:val="600" w:id="-439700223"/>
              </w:rPr>
              <w:t>生年月日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75907" w:rsidRPr="00E82D51" w:rsidRDefault="00975907" w:rsidP="00975907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E82D51">
              <w:rPr>
                <w:rFonts w:asciiTheme="minorEastAsia" w:hAnsiTheme="minorEastAsia" w:cs="ＭＳ Ｐゴシック" w:hint="eastAsia"/>
                <w:w w:val="93"/>
                <w:kern w:val="0"/>
                <w:sz w:val="16"/>
                <w:szCs w:val="16"/>
                <w:fitText w:val="600" w:id="-439699200"/>
              </w:rPr>
              <w:t>（西暦</w:t>
            </w:r>
            <w:r w:rsidRPr="00E82D51">
              <w:rPr>
                <w:rFonts w:asciiTheme="minorEastAsia" w:hAnsiTheme="minorEastAsia" w:cs="ＭＳ Ｐゴシック" w:hint="eastAsia"/>
                <w:spacing w:val="2"/>
                <w:w w:val="93"/>
                <w:kern w:val="0"/>
                <w:sz w:val="16"/>
                <w:szCs w:val="16"/>
                <w:fitText w:val="600" w:id="-439699200"/>
              </w:rPr>
              <w:t>）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permStart w:id="1513314188" w:edGrp="everyone"/>
            <w:permEnd w:id="1513314188"/>
          </w:p>
        </w:tc>
        <w:tc>
          <w:tcPr>
            <w:tcW w:w="303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permStart w:id="2122587457" w:edGrp="everyone"/>
            <w:permEnd w:id="2122587457"/>
          </w:p>
        </w:tc>
        <w:tc>
          <w:tcPr>
            <w:tcW w:w="302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permStart w:id="153252921" w:edGrp="everyone"/>
            <w:permEnd w:id="153252921"/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7B66CD">
            <w:pPr>
              <w:ind w:rightChars="23" w:right="48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生</w:t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7B66CD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permStart w:id="2095846660" w:edGrp="everyone"/>
            <w:permEnd w:id="2095846660"/>
          </w:p>
        </w:tc>
        <w:tc>
          <w:tcPr>
            <w:tcW w:w="225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7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7B66CD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歳</w:t>
            </w:r>
          </w:p>
        </w:tc>
      </w:tr>
      <w:tr w:rsidR="00975907" w:rsidRPr="00E43249" w:rsidTr="00975907">
        <w:trPr>
          <w:trHeight w:hRule="exact" w:val="680"/>
        </w:trPr>
        <w:tc>
          <w:tcPr>
            <w:tcW w:w="70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907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836FEE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>氏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 xml:space="preserve"> </w:t>
            </w:r>
            <w:r w:rsidRPr="00836FEE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>名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975907" w:rsidRPr="009E6240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bookmarkStart w:id="0" w:name="_GoBack"/>
            <w:bookmarkEnd w:id="0"/>
            <w:permStart w:id="364004603" w:edGrp="everyone"/>
            <w:permEnd w:id="364004603"/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907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618361330" w:edGrp="everyone"/>
            <w:r w:rsidRPr="009E6240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男･女</w:t>
            </w:r>
            <w:permEnd w:id="618361330"/>
          </w:p>
        </w:tc>
        <w:tc>
          <w:tcPr>
            <w:tcW w:w="720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975907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303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39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302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39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282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39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22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372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</w:tr>
      <w:tr w:rsidR="00AD29BC" w:rsidRPr="00E43249" w:rsidTr="007B66CD">
        <w:trPr>
          <w:trHeight w:hRule="exact" w:val="454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29BC" w:rsidRDefault="00AD29BC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学</w:t>
            </w:r>
          </w:p>
          <w:p w:rsidR="00AD29BC" w:rsidRPr="00836FEE" w:rsidRDefault="00AD29BC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歴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D29BC" w:rsidRPr="00F94C1D" w:rsidRDefault="00AD29BC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r w:rsidRPr="00520340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 xml:space="preserve">(西暦)　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 xml:space="preserve">　年　</w:t>
            </w:r>
            <w:r w:rsidRPr="00520340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>月</w:t>
            </w:r>
          </w:p>
        </w:tc>
        <w:tc>
          <w:tcPr>
            <w:tcW w:w="7225" w:type="dxa"/>
            <w:gridSpan w:val="1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9BC" w:rsidRPr="00E43249" w:rsidRDefault="00AD29BC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F94C1D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111108805" w:edGrp="everyone"/>
            <w:permEnd w:id="1111108805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851403920" w:edGrp="everyone"/>
            <w:permEnd w:id="851403920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F94C1D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382023963" w:edGrp="everyone"/>
            <w:permEnd w:id="1382023963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455579361" w:edGrp="everyone"/>
            <w:permEnd w:id="1455579361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F94C1D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814630159" w:edGrp="everyone"/>
            <w:permEnd w:id="1814630159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840521363" w:edGrp="everyone"/>
            <w:permEnd w:id="1840521363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F94C1D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522292980" w:edGrp="everyone"/>
            <w:permEnd w:id="1522292980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283253728" w:edGrp="everyone"/>
            <w:permEnd w:id="283253728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F94C1D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710384126" w:edGrp="everyone"/>
            <w:permEnd w:id="1710384126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798388575" w:edGrp="everyone"/>
            <w:permEnd w:id="1798388575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F94C1D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024263389" w:edGrp="everyone"/>
            <w:permEnd w:id="1024263389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986284097" w:edGrp="everyone"/>
            <w:permEnd w:id="1986284097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F94C1D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789196640" w:edGrp="everyone"/>
            <w:permEnd w:id="789196640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345136844" w:edGrp="everyone"/>
            <w:permEnd w:id="345136844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F94C1D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91712701" w:edGrp="everyone"/>
            <w:permEnd w:id="191712701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062406866" w:edGrp="everyone"/>
            <w:permEnd w:id="1062406866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C0B" w:rsidRPr="00F94C1D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783556283" w:edGrp="everyone"/>
            <w:permEnd w:id="783556283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961700811" w:edGrp="everyone"/>
            <w:permEnd w:id="961700811"/>
          </w:p>
        </w:tc>
      </w:tr>
      <w:tr w:rsidR="00AD29BC" w:rsidRPr="00E43249" w:rsidTr="007B66CD">
        <w:trPr>
          <w:trHeight w:hRule="exact" w:val="454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29BC" w:rsidRDefault="00AD29BC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職</w:t>
            </w:r>
          </w:p>
          <w:p w:rsidR="00AD29BC" w:rsidRPr="00836FEE" w:rsidRDefault="00AD29BC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歴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D29BC" w:rsidRPr="00F94C1D" w:rsidRDefault="00AD29BC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r w:rsidRPr="00520340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 xml:space="preserve">(西暦)　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 xml:space="preserve">　年　</w:t>
            </w:r>
            <w:r w:rsidRPr="00520340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>月</w:t>
            </w:r>
          </w:p>
        </w:tc>
        <w:tc>
          <w:tcPr>
            <w:tcW w:w="7225" w:type="dxa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29BC" w:rsidRPr="00E43249" w:rsidRDefault="00AD29BC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370031219" w:edGrp="everyone"/>
            <w:permEnd w:id="370031219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93077334" w:edGrp="everyone"/>
            <w:permEnd w:id="93077334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705184272" w:edGrp="everyone"/>
            <w:permEnd w:id="1705184272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017210224" w:edGrp="everyone"/>
            <w:permEnd w:id="1017210224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957229466" w:edGrp="everyone"/>
            <w:permEnd w:id="957229466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567687101" w:edGrp="everyone"/>
            <w:permEnd w:id="1567687101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999952275" w:edGrp="everyone"/>
            <w:permEnd w:id="999952275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67516906" w:edGrp="everyone"/>
            <w:permEnd w:id="67516906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2030729500" w:edGrp="everyone"/>
            <w:permEnd w:id="2030729500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360745002" w:edGrp="everyone"/>
            <w:permEnd w:id="1360745002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725713011" w:edGrp="everyone"/>
            <w:permEnd w:id="1725713011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863664336" w:edGrp="everyone"/>
            <w:permEnd w:id="1863664336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826504156" w:edGrp="everyone"/>
            <w:permEnd w:id="1826504156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975213692" w:edGrp="everyone"/>
            <w:permEnd w:id="1975213692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688736081" w:edGrp="everyone"/>
            <w:permEnd w:id="688736081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02171958" w:edGrp="everyone"/>
            <w:permEnd w:id="102171958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575168285" w:edGrp="everyone"/>
            <w:permEnd w:id="575168285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C0B" w:rsidRPr="009E6240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2063363375" w:edGrp="everyone"/>
            <w:permEnd w:id="2063363375"/>
          </w:p>
        </w:tc>
      </w:tr>
    </w:tbl>
    <w:p w:rsidR="00487EC3" w:rsidRPr="00520C0B" w:rsidRDefault="00487EC3" w:rsidP="00B83AC1">
      <w:pPr>
        <w:ind w:rightChars="-124" w:right="-260"/>
        <w:jc w:val="left"/>
        <w:rPr>
          <w:rFonts w:eastAsiaTheme="minorHAnsi"/>
          <w:sz w:val="20"/>
          <w:szCs w:val="16"/>
        </w:rPr>
      </w:pPr>
    </w:p>
    <w:p w:rsidR="00520340" w:rsidRDefault="00AE3DEB" w:rsidP="00B83AC1">
      <w:pPr>
        <w:ind w:rightChars="-124" w:right="-260"/>
        <w:jc w:val="left"/>
        <w:rPr>
          <w:rFonts w:eastAsiaTheme="minorHAnsi"/>
          <w:sz w:val="16"/>
          <w:szCs w:val="16"/>
        </w:rPr>
      </w:pPr>
      <w:r w:rsidRPr="00AE3DEB">
        <w:rPr>
          <w:rFonts w:eastAsiaTheme="minorHAnsi" w:hint="eastAsia"/>
          <w:sz w:val="16"/>
          <w:szCs w:val="16"/>
        </w:rPr>
        <w:t>（注意）</w:t>
      </w:r>
    </w:p>
    <w:p w:rsidR="00AE3DEB" w:rsidRPr="00AE3DEB" w:rsidRDefault="00AE3DEB" w:rsidP="00AE3DEB">
      <w:pPr>
        <w:ind w:rightChars="-124" w:right="-260" w:firstLineChars="200" w:firstLine="320"/>
        <w:jc w:val="left"/>
        <w:rPr>
          <w:rFonts w:eastAsiaTheme="minorHAnsi"/>
          <w:sz w:val="16"/>
          <w:szCs w:val="16"/>
        </w:rPr>
      </w:pPr>
      <w:r w:rsidRPr="00AE3DEB">
        <w:rPr>
          <w:rFonts w:eastAsiaTheme="minorHAnsi"/>
          <w:sz w:val="16"/>
          <w:szCs w:val="16"/>
        </w:rPr>
        <w:t>1</w:t>
      </w:r>
      <w:r w:rsidR="00816DA6">
        <w:rPr>
          <w:rFonts w:eastAsiaTheme="minorHAnsi" w:hint="eastAsia"/>
          <w:sz w:val="16"/>
          <w:szCs w:val="16"/>
        </w:rPr>
        <w:t xml:space="preserve">.　</w:t>
      </w:r>
      <w:r w:rsidRPr="00AE3DEB">
        <w:rPr>
          <w:rFonts w:eastAsiaTheme="minorHAnsi"/>
          <w:sz w:val="16"/>
          <w:szCs w:val="16"/>
        </w:rPr>
        <w:t>学歴は高校卒業から記入してください。</w:t>
      </w:r>
    </w:p>
    <w:p w:rsidR="00AE3DEB" w:rsidRPr="00AE3DEB" w:rsidRDefault="00AE3DEB" w:rsidP="00AE3DEB">
      <w:pPr>
        <w:ind w:rightChars="-124" w:right="-260" w:firstLineChars="200" w:firstLine="320"/>
        <w:jc w:val="left"/>
        <w:rPr>
          <w:rFonts w:eastAsiaTheme="minorHAnsi"/>
          <w:sz w:val="16"/>
          <w:szCs w:val="16"/>
        </w:rPr>
      </w:pPr>
      <w:r w:rsidRPr="00AE3DEB">
        <w:rPr>
          <w:rFonts w:eastAsiaTheme="minorHAnsi"/>
          <w:sz w:val="16"/>
          <w:szCs w:val="16"/>
        </w:rPr>
        <w:t>2</w:t>
      </w:r>
      <w:r w:rsidR="00816DA6">
        <w:rPr>
          <w:rFonts w:eastAsiaTheme="minorHAnsi" w:hint="eastAsia"/>
          <w:sz w:val="16"/>
          <w:szCs w:val="16"/>
        </w:rPr>
        <w:t xml:space="preserve">.　</w:t>
      </w:r>
      <w:r w:rsidRPr="00AE3DEB">
        <w:rPr>
          <w:rFonts w:eastAsiaTheme="minorHAnsi"/>
          <w:sz w:val="16"/>
          <w:szCs w:val="16"/>
        </w:rPr>
        <w:t>卒業見込みの場合も必ず「学歴」欄に記入してください。</w:t>
      </w:r>
    </w:p>
    <w:p w:rsidR="00AE3DEB" w:rsidRPr="00AE3DEB" w:rsidRDefault="00AE3DEB" w:rsidP="00AE3DEB">
      <w:pPr>
        <w:ind w:rightChars="-124" w:right="-260" w:firstLineChars="200" w:firstLine="320"/>
        <w:jc w:val="left"/>
        <w:rPr>
          <w:rFonts w:eastAsiaTheme="minorHAnsi"/>
          <w:sz w:val="16"/>
          <w:szCs w:val="16"/>
        </w:rPr>
      </w:pPr>
      <w:r w:rsidRPr="00AE3DEB">
        <w:rPr>
          <w:rFonts w:eastAsiaTheme="minorHAnsi"/>
          <w:sz w:val="16"/>
          <w:szCs w:val="16"/>
        </w:rPr>
        <w:t>3</w:t>
      </w:r>
      <w:r w:rsidR="00816DA6">
        <w:rPr>
          <w:rFonts w:eastAsiaTheme="minorHAnsi" w:hint="eastAsia"/>
          <w:sz w:val="16"/>
          <w:szCs w:val="16"/>
        </w:rPr>
        <w:t xml:space="preserve">.　</w:t>
      </w:r>
      <w:r w:rsidRPr="00AE3DEB">
        <w:rPr>
          <w:rFonts w:eastAsiaTheme="minorHAnsi"/>
          <w:sz w:val="16"/>
          <w:szCs w:val="16"/>
        </w:rPr>
        <w:t>履歴に虚偽の事実を記入したことが入学後判明した場合には，入学許可を取り消すことがあります。</w:t>
      </w:r>
    </w:p>
    <w:p w:rsidR="00816DA6" w:rsidRDefault="00AE3DEB" w:rsidP="00816DA6">
      <w:pPr>
        <w:ind w:rightChars="-124" w:right="-260" w:firstLineChars="200" w:firstLine="320"/>
        <w:jc w:val="left"/>
        <w:rPr>
          <w:rFonts w:eastAsiaTheme="minorHAnsi"/>
          <w:sz w:val="16"/>
          <w:szCs w:val="16"/>
        </w:rPr>
      </w:pPr>
      <w:r w:rsidRPr="00AE3DEB">
        <w:rPr>
          <w:rFonts w:eastAsiaTheme="minorHAnsi"/>
          <w:sz w:val="16"/>
          <w:szCs w:val="16"/>
        </w:rPr>
        <w:t>4.</w:t>
      </w:r>
      <w:r w:rsidR="00816DA6">
        <w:rPr>
          <w:rFonts w:eastAsiaTheme="minorHAnsi" w:hint="eastAsia"/>
          <w:sz w:val="16"/>
          <w:szCs w:val="16"/>
        </w:rPr>
        <w:t xml:space="preserve">　</w:t>
      </w:r>
      <w:r w:rsidRPr="00AE3DEB">
        <w:rPr>
          <w:rFonts w:eastAsiaTheme="minorHAnsi"/>
          <w:sz w:val="16"/>
          <w:szCs w:val="16"/>
        </w:rPr>
        <w:t>志願者自身が作成してください。</w:t>
      </w:r>
    </w:p>
    <w:p w:rsidR="00520340" w:rsidRDefault="00AE3DEB" w:rsidP="00816DA6">
      <w:pPr>
        <w:ind w:rightChars="-124" w:right="-260" w:firstLineChars="350" w:firstLine="560"/>
        <w:jc w:val="left"/>
        <w:rPr>
          <w:rFonts w:eastAsiaTheme="minorHAnsi"/>
          <w:sz w:val="16"/>
          <w:szCs w:val="16"/>
        </w:rPr>
      </w:pPr>
      <w:r w:rsidRPr="00AE3DEB">
        <w:rPr>
          <w:rFonts w:eastAsiaTheme="minorHAnsi" w:hint="eastAsia"/>
          <w:sz w:val="16"/>
          <w:szCs w:val="16"/>
        </w:rPr>
        <w:t>手書きの場合は黒のボールペンで記入してください。入力の場合は</w:t>
      </w:r>
      <w:r w:rsidR="00D411CE">
        <w:rPr>
          <w:rFonts w:eastAsiaTheme="minorHAnsi" w:hint="eastAsia"/>
          <w:sz w:val="16"/>
          <w:szCs w:val="16"/>
        </w:rPr>
        <w:t>，</w:t>
      </w:r>
      <w:r w:rsidRPr="00AE3DEB">
        <w:rPr>
          <w:rFonts w:eastAsiaTheme="minorHAnsi" w:hint="eastAsia"/>
          <w:sz w:val="16"/>
          <w:szCs w:val="16"/>
        </w:rPr>
        <w:t>様式の変更はしないでください。</w:t>
      </w:r>
    </w:p>
    <w:p w:rsidR="00520340" w:rsidRPr="00520C0B" w:rsidRDefault="00520340" w:rsidP="00B83AC1">
      <w:pPr>
        <w:ind w:rightChars="-124" w:right="-260"/>
        <w:jc w:val="left"/>
        <w:rPr>
          <w:rFonts w:eastAsiaTheme="minorHAnsi"/>
          <w:sz w:val="20"/>
          <w:szCs w:val="16"/>
        </w:rPr>
      </w:pPr>
    </w:p>
    <w:sectPr w:rsidR="00520340" w:rsidRPr="00520C0B" w:rsidSect="00520340">
      <w:type w:val="continuous"/>
      <w:pgSz w:w="11906" w:h="16838" w:code="9"/>
      <w:pgMar w:top="851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F8B" w:rsidRDefault="00F47F8B" w:rsidP="003C3641">
      <w:r>
        <w:separator/>
      </w:r>
    </w:p>
  </w:endnote>
  <w:endnote w:type="continuationSeparator" w:id="0">
    <w:p w:rsidR="00F47F8B" w:rsidRDefault="00F47F8B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F8B" w:rsidRDefault="00F47F8B" w:rsidP="003C3641">
      <w:r>
        <w:separator/>
      </w:r>
    </w:p>
  </w:footnote>
  <w:footnote w:type="continuationSeparator" w:id="0">
    <w:p w:rsidR="00F47F8B" w:rsidRDefault="00F47F8B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Vm+j3WyKBjwLAS12Qq7GggqZI7/uE2t0pvtRdAkNE6+ZXDN5FLhqwb14ZTthHy2eTis4VeMk4a2SZz42GxwOJQ==" w:salt="F0KxD9UqImWWUSsLAutQmQ==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2151C"/>
    <w:rsid w:val="00051555"/>
    <w:rsid w:val="00054DF6"/>
    <w:rsid w:val="000A3C11"/>
    <w:rsid w:val="000C20BE"/>
    <w:rsid w:val="001462C9"/>
    <w:rsid w:val="001632BA"/>
    <w:rsid w:val="00170F16"/>
    <w:rsid w:val="00171C27"/>
    <w:rsid w:val="00174EA0"/>
    <w:rsid w:val="0018439D"/>
    <w:rsid w:val="00194634"/>
    <w:rsid w:val="001B1219"/>
    <w:rsid w:val="001C2C98"/>
    <w:rsid w:val="001C6005"/>
    <w:rsid w:val="001E7138"/>
    <w:rsid w:val="00207495"/>
    <w:rsid w:val="00233FC2"/>
    <w:rsid w:val="00245806"/>
    <w:rsid w:val="0025132E"/>
    <w:rsid w:val="00265347"/>
    <w:rsid w:val="00293728"/>
    <w:rsid w:val="002A49D1"/>
    <w:rsid w:val="002D051F"/>
    <w:rsid w:val="00307F19"/>
    <w:rsid w:val="003144CD"/>
    <w:rsid w:val="00356C72"/>
    <w:rsid w:val="00365349"/>
    <w:rsid w:val="003764E9"/>
    <w:rsid w:val="00381AB8"/>
    <w:rsid w:val="00386C5C"/>
    <w:rsid w:val="003C3641"/>
    <w:rsid w:val="003D3399"/>
    <w:rsid w:val="003F7CE0"/>
    <w:rsid w:val="00411447"/>
    <w:rsid w:val="004234F4"/>
    <w:rsid w:val="004322A6"/>
    <w:rsid w:val="0043420A"/>
    <w:rsid w:val="00445189"/>
    <w:rsid w:val="00447ABE"/>
    <w:rsid w:val="00472CE6"/>
    <w:rsid w:val="00485F61"/>
    <w:rsid w:val="004868C3"/>
    <w:rsid w:val="00487EC3"/>
    <w:rsid w:val="004E7D03"/>
    <w:rsid w:val="00520340"/>
    <w:rsid w:val="00520C0B"/>
    <w:rsid w:val="00536481"/>
    <w:rsid w:val="00536F24"/>
    <w:rsid w:val="00547C5C"/>
    <w:rsid w:val="00563259"/>
    <w:rsid w:val="0058231A"/>
    <w:rsid w:val="0059088A"/>
    <w:rsid w:val="00594142"/>
    <w:rsid w:val="00594B8A"/>
    <w:rsid w:val="00604C71"/>
    <w:rsid w:val="006A06D3"/>
    <w:rsid w:val="006B09C9"/>
    <w:rsid w:val="006C5E5D"/>
    <w:rsid w:val="00732C57"/>
    <w:rsid w:val="007337C8"/>
    <w:rsid w:val="007359B8"/>
    <w:rsid w:val="00745D11"/>
    <w:rsid w:val="00784C8E"/>
    <w:rsid w:val="007912FA"/>
    <w:rsid w:val="00793742"/>
    <w:rsid w:val="00796E55"/>
    <w:rsid w:val="007A2753"/>
    <w:rsid w:val="007A553B"/>
    <w:rsid w:val="007A69A5"/>
    <w:rsid w:val="007B66CD"/>
    <w:rsid w:val="007C0849"/>
    <w:rsid w:val="007C63DD"/>
    <w:rsid w:val="007E6EC8"/>
    <w:rsid w:val="007F3B25"/>
    <w:rsid w:val="00801662"/>
    <w:rsid w:val="00816DA6"/>
    <w:rsid w:val="0084596B"/>
    <w:rsid w:val="008815A1"/>
    <w:rsid w:val="008A260B"/>
    <w:rsid w:val="008A36BB"/>
    <w:rsid w:val="008B589E"/>
    <w:rsid w:val="008B7E7C"/>
    <w:rsid w:val="008C0B78"/>
    <w:rsid w:val="008D5CC2"/>
    <w:rsid w:val="008F5CBF"/>
    <w:rsid w:val="00922D82"/>
    <w:rsid w:val="00965C29"/>
    <w:rsid w:val="009723C6"/>
    <w:rsid w:val="00975907"/>
    <w:rsid w:val="009B2F25"/>
    <w:rsid w:val="009E180D"/>
    <w:rsid w:val="009E6240"/>
    <w:rsid w:val="00A0223C"/>
    <w:rsid w:val="00A14D67"/>
    <w:rsid w:val="00A20D42"/>
    <w:rsid w:val="00A24463"/>
    <w:rsid w:val="00A457D4"/>
    <w:rsid w:val="00A65BD3"/>
    <w:rsid w:val="00A83754"/>
    <w:rsid w:val="00A93943"/>
    <w:rsid w:val="00AB45A1"/>
    <w:rsid w:val="00AD26F4"/>
    <w:rsid w:val="00AD29BC"/>
    <w:rsid w:val="00AE03A1"/>
    <w:rsid w:val="00AE08DC"/>
    <w:rsid w:val="00AE2CB2"/>
    <w:rsid w:val="00AE3DEB"/>
    <w:rsid w:val="00B2032C"/>
    <w:rsid w:val="00B83AC1"/>
    <w:rsid w:val="00B8702C"/>
    <w:rsid w:val="00B9369F"/>
    <w:rsid w:val="00BF4ECE"/>
    <w:rsid w:val="00BF5859"/>
    <w:rsid w:val="00C312C4"/>
    <w:rsid w:val="00C419B9"/>
    <w:rsid w:val="00C43390"/>
    <w:rsid w:val="00C43B6D"/>
    <w:rsid w:val="00C60918"/>
    <w:rsid w:val="00C65851"/>
    <w:rsid w:val="00CA7554"/>
    <w:rsid w:val="00D356A5"/>
    <w:rsid w:val="00D37E13"/>
    <w:rsid w:val="00D4114A"/>
    <w:rsid w:val="00D411CE"/>
    <w:rsid w:val="00D43FF3"/>
    <w:rsid w:val="00D54BE9"/>
    <w:rsid w:val="00D753DA"/>
    <w:rsid w:val="00D907F3"/>
    <w:rsid w:val="00D96C36"/>
    <w:rsid w:val="00D97399"/>
    <w:rsid w:val="00DA61B4"/>
    <w:rsid w:val="00DE1590"/>
    <w:rsid w:val="00DF7DD0"/>
    <w:rsid w:val="00E01C06"/>
    <w:rsid w:val="00E033E7"/>
    <w:rsid w:val="00E23BEF"/>
    <w:rsid w:val="00E269CF"/>
    <w:rsid w:val="00E34728"/>
    <w:rsid w:val="00E67203"/>
    <w:rsid w:val="00E73EC0"/>
    <w:rsid w:val="00E82B06"/>
    <w:rsid w:val="00E82D51"/>
    <w:rsid w:val="00F030AE"/>
    <w:rsid w:val="00F0752D"/>
    <w:rsid w:val="00F226A2"/>
    <w:rsid w:val="00F417D2"/>
    <w:rsid w:val="00F450BD"/>
    <w:rsid w:val="00F47F8B"/>
    <w:rsid w:val="00F65235"/>
    <w:rsid w:val="00F86454"/>
    <w:rsid w:val="00F906AD"/>
    <w:rsid w:val="00FA44FB"/>
    <w:rsid w:val="00FB186A"/>
    <w:rsid w:val="00FE1DD2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E6EF89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84D1-E5C6-405F-A0E7-D40711AA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0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123</cp:revision>
  <cp:lastPrinted>2026-06-17T09:38:00Z</cp:lastPrinted>
  <dcterms:created xsi:type="dcterms:W3CDTF">2026-05-11T00:34:00Z</dcterms:created>
  <dcterms:modified xsi:type="dcterms:W3CDTF">2026-06-17T09:38:00Z</dcterms:modified>
</cp:coreProperties>
</file>